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3140" w14:textId="77777777" w:rsidR="00996E4A" w:rsidRPr="00996E4A" w:rsidRDefault="00996E4A" w:rsidP="00996E4A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JPI Climate: </w:t>
      </w:r>
      <w:proofErr w:type="spellStart"/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>ERAnet</w:t>
      </w:r>
      <w:proofErr w:type="spellEnd"/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AXIS </w:t>
      </w:r>
      <w:proofErr w:type="spellStart"/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>Cofunded</w:t>
      </w:r>
      <w:proofErr w:type="spellEnd"/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18</w:t>
      </w:r>
    </w:p>
    <w:p w14:paraId="524E3446" w14:textId="77777777" w:rsidR="000E5247" w:rsidRDefault="00996E4A" w:rsidP="00996E4A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996E4A">
        <w:rPr>
          <w:rFonts w:ascii="Arial" w:hAnsi="Arial" w:cs="Arial"/>
          <w:b/>
          <w:color w:val="000000"/>
          <w:sz w:val="36"/>
          <w:szCs w:val="40"/>
          <w:lang w:val="en-GB"/>
        </w:rPr>
        <w:t>Assessment of Cross(X)-sectoral climate Impacts and pathways for Sustainable transformation</w:t>
      </w:r>
    </w:p>
    <w:p w14:paraId="1D383AF9" w14:textId="77777777" w:rsidR="00D41A20" w:rsidRPr="000E5247" w:rsidRDefault="00D41A20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</w:p>
    <w:p w14:paraId="113B1842" w14:textId="77777777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</w:p>
    <w:p w14:paraId="231E5F7D" w14:textId="70BCE937"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– nachvollziehbar auf 3-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!</w:t>
      </w:r>
    </w:p>
    <w:p w14:paraId="5F420B23" w14:textId="77777777" w:rsidR="00F23424" w:rsidRPr="000E5247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Vollantrag beim Joint Call </w:t>
      </w:r>
      <w:proofErr w:type="spellStart"/>
      <w:r>
        <w:rPr>
          <w:rFonts w:ascii="Arial" w:hAnsi="Arial" w:cs="Arial"/>
          <w:i/>
          <w:color w:val="000080"/>
          <w:sz w:val="20"/>
          <w:szCs w:val="20"/>
        </w:rPr>
        <w:t>Secretariat</w:t>
      </w:r>
      <w:proofErr w:type="spellEnd"/>
      <w:r>
        <w:rPr>
          <w:rFonts w:ascii="Arial" w:hAnsi="Arial" w:cs="Arial"/>
          <w:i/>
          <w:color w:val="000080"/>
          <w:sz w:val="20"/>
          <w:szCs w:val="20"/>
        </w:rPr>
        <w:t xml:space="preserve"> eingereicht werden!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aussagekräftiger Titel (+ </w:t>
            </w:r>
            <w:proofErr w:type="spellStart"/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cronym</w:t>
            </w:r>
            <w:proofErr w:type="spellEnd"/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)</w:t>
            </w:r>
          </w:p>
        </w:tc>
      </w:tr>
      <w:tr w:rsidR="00767CC5" w:rsidRPr="00640E67" w14:paraId="6B5ABE14" w14:textId="77777777" w:rsidTr="006B2BEB">
        <w:trPr>
          <w:trHeight w:hRule="exact" w:val="1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0B51D" w14:textId="77777777" w:rsidR="00767CC5" w:rsidRDefault="00EF31BC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Projekte der orientierten Grundlagenforschung - Transnationale Ausschreibungen</w:t>
            </w:r>
          </w:p>
          <w:p w14:paraId="21D0EE0E" w14:textId="77777777" w:rsidR="006B2BEB" w:rsidRDefault="006B2BEB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F&amp;E-Projekte - Transnationale Ausschreibungen</w:t>
            </w:r>
          </w:p>
          <w:p w14:paraId="674964BA" w14:textId="77777777" w:rsidR="006B2BEB" w:rsidRDefault="006B2BEB" w:rsidP="006B2BEB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05AA2504" w14:textId="77777777" w:rsidR="006B2BEB" w:rsidRPr="006B2BEB" w:rsidRDefault="00F23424" w:rsidP="0030039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Nicht</w:t>
            </w:r>
            <w:r w:rsidR="0030039B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Zutreffendes </w:t>
            </w:r>
            <w:r w:rsidR="006B2BEB" w:rsidRPr="006B2BEB">
              <w:rPr>
                <w:rFonts w:ascii="Arial" w:hAnsi="Arial" w:cs="Arial"/>
                <w:i/>
                <w:color w:val="000080"/>
                <w:sz w:val="20"/>
                <w:szCs w:val="20"/>
              </w:rPr>
              <w:t>streichen</w:t>
            </w: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14:paraId="22AC8905" w14:textId="7777777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DAB" w14:textId="77777777"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7AA0AC1" w14:textId="77777777"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116B5B9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A582A6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E920F7F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46931EA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14:paraId="3B33A55E" w14:textId="7777777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114255" w14:textId="77777777"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9597" w14:textId="77777777" w:rsidR="00767CC5" w:rsidRDefault="009253B3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6B2BEB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B98C1D" w14:textId="39D317DE" w:rsidR="006B2BEB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 w:rsidR="009253B3"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 w:rsidR="004F475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E40E83B" w14:textId="77777777" w:rsidR="009253B3" w:rsidRPr="002B03E8" w:rsidRDefault="009253B3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1B1A2C60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1: …</w:t>
            </w:r>
          </w:p>
          <w:p w14:paraId="56252BFA" w14:textId="77777777" w:rsidR="009253B3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P2: …</w:t>
            </w:r>
          </w:p>
          <w:p w14:paraId="6B14EC23" w14:textId="77777777" w:rsidR="002B03E8" w:rsidRDefault="009253B3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CB3DE26" w14:textId="77777777"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B5E0CC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1D183E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37D638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621F80F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0364FDC" w14:textId="77777777"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EA280C9" w14:textId="77777777"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127C479F" w14:textId="7777777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BD4D9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17089" w14:textId="77777777"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levante Projektergebnisse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46FA3B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8FA87B2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E347E78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EE4B462" w14:textId="77777777"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6E8F7EE" w14:textId="77777777"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14:paraId="6AFD4CC8" w14:textId="7777777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="009B6CCC">
              <w:rPr>
                <w:rFonts w:ascii="Arial" w:hAnsi="Arial" w:cs="Arial"/>
                <w:b/>
                <w:sz w:val="20"/>
                <w:szCs w:val="20"/>
              </w:rPr>
              <w:t xml:space="preserve">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2B03E8" w:rsidRPr="002B03E8" w:rsidRDefault="002B03E8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e </w:t>
            </w:r>
            <w:r w:rsidR="009B6CCC">
              <w:rPr>
                <w:rFonts w:ascii="Arial" w:hAnsi="Arial" w:cs="Arial"/>
                <w:i/>
                <w:color w:val="000080"/>
                <w:sz w:val="20"/>
                <w:szCs w:val="20"/>
              </w:rPr>
              <w:t>ö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sterreichische Organisation a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m transnationalen Konsortium teilnimmt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iese Felder leer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lass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69C" w14:textId="77777777"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:</w:t>
            </w:r>
          </w:p>
          <w:p w14:paraId="5D195985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308C1E0E" w14:textId="77777777"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A69D7A8" w14:textId="77777777"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14:paraId="1982EFF9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3CCFD0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2603C26A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775E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6329" w14:textId="77777777" w:rsidR="002B03E8" w:rsidRDefault="009253B3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="002B03E8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14:paraId="6310E9A8" w14:textId="77777777" w:rsidR="004F4758" w:rsidRDefault="004F4758" w:rsidP="004F475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2A9273F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F76875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132130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911D7C0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C8ECE85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D95A2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10798F5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27D2E7D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76D2D21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2691BE8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5609A1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14:paraId="4B75A1DE" w14:textId="7777777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62B7B" w14:textId="77777777"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F8C2" w14:textId="77777777"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 w:rsidR="009253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3799F3AF" w14:textId="77777777"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 w:rsidR="009253B3"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282645CF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F50E9BE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240C2B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07F3A7EA" w14:textId="77777777"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97D6AC4" w14:textId="77777777"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37C640A8" w:rsidR="00C2116B" w:rsidRPr="00640E67" w:rsidRDefault="00C2116B" w:rsidP="00FE1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 to Knowledge and Data, CCCA Data </w:t>
            </w:r>
            <w:proofErr w:type="spellStart"/>
            <w:r w:rsidR="00D66552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proofErr w:type="spellEnd"/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D66552">
              <w:rPr>
                <w:rFonts w:ascii="Arial" w:hAnsi="Arial" w:cs="Arial"/>
                <w:b/>
                <w:sz w:val="20"/>
                <w:szCs w:val="20"/>
              </w:rPr>
              <w:t>Climate-friendly</w:t>
            </w:r>
            <w:proofErr w:type="spellEnd"/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66552">
              <w:rPr>
                <w:rFonts w:ascii="Arial" w:hAnsi="Arial" w:cs="Arial"/>
                <w:b/>
                <w:sz w:val="20"/>
                <w:szCs w:val="20"/>
              </w:rPr>
              <w:t>Climate</w:t>
            </w:r>
            <w:proofErr w:type="spellEnd"/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Research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Checklist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für</w:t>
      </w:r>
      <w:proofErr w:type="spellEnd"/>
      <w:r>
        <w:rPr>
          <w:rFonts w:ascii="Arial" w:hAnsi="Arial" w:cs="Arial"/>
          <w:b/>
          <w:lang w:val="en-US"/>
        </w:rPr>
        <w:t xml:space="preserve"> die </w:t>
      </w:r>
      <w:proofErr w:type="spellStart"/>
      <w:r>
        <w:rPr>
          <w:rFonts w:ascii="Arial" w:hAnsi="Arial" w:cs="Arial"/>
          <w:b/>
          <w:lang w:val="en-US"/>
        </w:rPr>
        <w:t>national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Formalprüfung</w:t>
      </w:r>
      <w:proofErr w:type="spellEnd"/>
    </w:p>
    <w:p w14:paraId="03C65EB9" w14:textId="2511AF6D" w:rsidR="007B01FB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</w:t>
      </w:r>
      <w:r w:rsidR="007960D6">
        <w:rPr>
          <w:rFonts w:ascii="Arial" w:hAnsi="Arial" w:cs="Arial"/>
          <w:color w:val="194486"/>
          <w:sz w:val="20"/>
          <w:szCs w:val="20"/>
        </w:rPr>
        <w:t xml:space="preserve">nach den nationalen Regelungen geprüft. </w:t>
      </w:r>
      <w:r>
        <w:rPr>
          <w:rFonts w:ascii="Arial" w:hAnsi="Arial" w:cs="Arial"/>
          <w:color w:val="194486"/>
          <w:sz w:val="20"/>
          <w:szCs w:val="20"/>
        </w:rPr>
        <w:t xml:space="preserve">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283B3C0" w14:textId="5CD44FF1" w:rsidR="007960D6" w:rsidRDefault="007960D6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color w:val="194486"/>
          <w:sz w:val="20"/>
          <w:szCs w:val="20"/>
          <w:lang w:val="de-DE"/>
        </w:rPr>
      </w:pPr>
      <w:r>
        <w:rPr>
          <w:rFonts w:ascii="Arial" w:hAnsi="Arial" w:cs="Arial"/>
          <w:b/>
          <w:color w:val="194486"/>
          <w:sz w:val="20"/>
          <w:szCs w:val="20"/>
        </w:rPr>
        <w:t xml:space="preserve">Darüber hinaus gelten alle Formalkriterien des transnationalen </w:t>
      </w:r>
      <w:proofErr w:type="spellStart"/>
      <w:r>
        <w:rPr>
          <w:rFonts w:ascii="Arial" w:hAnsi="Arial" w:cs="Arial"/>
          <w:b/>
          <w:color w:val="194486"/>
          <w:sz w:val="20"/>
          <w:szCs w:val="20"/>
        </w:rPr>
        <w:t>Calltextes</w:t>
      </w:r>
      <w:proofErr w:type="spellEnd"/>
      <w:r>
        <w:rPr>
          <w:rFonts w:ascii="Arial" w:hAnsi="Arial" w:cs="Arial"/>
          <w:b/>
          <w:color w:val="194486"/>
          <w:sz w:val="20"/>
          <w:szCs w:val="20"/>
        </w:rPr>
        <w:t xml:space="preserve">, wie </w:t>
      </w:r>
      <w:proofErr w:type="spellStart"/>
      <w:r>
        <w:rPr>
          <w:rFonts w:ascii="Arial" w:hAnsi="Arial" w:cs="Arial"/>
          <w:b/>
          <w:color w:val="194486"/>
          <w:sz w:val="20"/>
          <w:szCs w:val="20"/>
        </w:rPr>
        <w:t>zB</w:t>
      </w:r>
      <w:proofErr w:type="spellEnd"/>
      <w:r>
        <w:rPr>
          <w:rFonts w:ascii="Arial" w:hAnsi="Arial" w:cs="Arial"/>
          <w:b/>
          <w:color w:val="194486"/>
          <w:sz w:val="20"/>
          <w:szCs w:val="20"/>
        </w:rPr>
        <w:t xml:space="preserve"> mind. 3 unabhängige Partner aus drei verschiedenen teilnehmenden Ländern.</w:t>
      </w:r>
    </w:p>
    <w:p w14:paraId="6C2C838B" w14:textId="77777777" w:rsidR="007B01FB" w:rsidRDefault="007B01FB" w:rsidP="007B01FB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826"/>
        <w:gridCol w:w="1162"/>
        <w:gridCol w:w="1934"/>
      </w:tblGrid>
      <w:tr w:rsidR="005A692F" w14:paraId="430B9633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BF6F60" w14:textId="77777777" w:rsidR="007B01FB" w:rsidRDefault="007B01FB" w:rsidP="00E871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i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205D5E" w14:textId="77777777" w:rsidR="007B01FB" w:rsidRDefault="007B01FB" w:rsidP="00E871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üfinh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AA8810" w14:textId="77777777" w:rsidR="007B01FB" w:rsidRDefault="007B01FB" w:rsidP="00E871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ngel beheb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29F07" w14:textId="77777777" w:rsidR="007B01FB" w:rsidRDefault="007B01FB" w:rsidP="00E871E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nsequenz</w:t>
            </w:r>
          </w:p>
        </w:tc>
      </w:tr>
      <w:tr w:rsidR="005A692F" w14:paraId="1BE4D4AF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E0762" w14:textId="77777777" w:rsidR="008021BF" w:rsidRPr="007B01FB" w:rsidRDefault="008021BF" w:rsidP="008021BF">
            <w:r w:rsidRPr="007B01FB">
              <w:t xml:space="preserve">Der/die </w:t>
            </w:r>
            <w:proofErr w:type="spellStart"/>
            <w:r w:rsidRPr="007B01FB">
              <w:t>FörderungswerberIn</w:t>
            </w:r>
            <w:proofErr w:type="spellEnd"/>
            <w:r w:rsidRPr="007B01FB">
              <w:t xml:space="preserve"> ist berechtigt, einen Antrag einzureich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BE00D0" w14:textId="5722646E" w:rsidR="008021BF" w:rsidRPr="007B01FB" w:rsidRDefault="007960D6" w:rsidP="007960D6">
            <w:pPr>
              <w:rPr>
                <w:i/>
              </w:rPr>
            </w:pPr>
            <w:r>
              <w:rPr>
                <w:i/>
              </w:rPr>
              <w:t xml:space="preserve">Anforderungen </w:t>
            </w:r>
            <w:r w:rsidR="008021BF" w:rsidRPr="007B01FB">
              <w:rPr>
                <w:i/>
              </w:rPr>
              <w:t xml:space="preserve">lt. </w:t>
            </w:r>
            <w:r w:rsidR="00EC12F4">
              <w:rPr>
                <w:i/>
              </w:rPr>
              <w:t>gewähltem Instrumentenleitfa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69C" w14:textId="77777777" w:rsidR="008021BF" w:rsidRPr="008021BF" w:rsidRDefault="008021BF" w:rsidP="008021BF">
            <w:pPr>
              <w:jc w:val="center"/>
            </w:pPr>
            <w:r w:rsidRPr="008021BF"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A73D" w14:textId="017F35F0" w:rsidR="008021BF" w:rsidRPr="007B01FB" w:rsidRDefault="00EC12F4" w:rsidP="00EC12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684C7732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C00B6D" w14:textId="71E0879C" w:rsidR="008021BF" w:rsidRPr="007B01FB" w:rsidRDefault="008021BF" w:rsidP="002C3261">
            <w:r w:rsidRPr="007B01FB">
              <w:t xml:space="preserve">Bei </w:t>
            </w:r>
            <w:r w:rsidR="00A65EC3">
              <w:t>AT-</w:t>
            </w:r>
            <w:r w:rsidRPr="007B01FB">
              <w:t>Konsortien</w:t>
            </w:r>
            <w:r w:rsidR="002C3261">
              <w:t>:</w:t>
            </w:r>
            <w:r w:rsidRPr="007B01FB">
              <w:t xml:space="preserve"> Die </w:t>
            </w:r>
            <w:r w:rsidR="00EC12F4">
              <w:t>AT-</w:t>
            </w:r>
            <w:r w:rsidRPr="007B01FB">
              <w:t>Projektpartner sind teilnahmeberechtig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323DF" w14:textId="70A11D9F" w:rsidR="008021BF" w:rsidRPr="007B01FB" w:rsidRDefault="007960D6" w:rsidP="007960D6">
            <w:r>
              <w:rPr>
                <w:i/>
              </w:rPr>
              <w:t>Anforderungen</w:t>
            </w:r>
            <w:r w:rsidR="00EC12F4" w:rsidRPr="007B01FB">
              <w:rPr>
                <w:i/>
              </w:rPr>
              <w:t xml:space="preserve"> lt. </w:t>
            </w:r>
            <w:r w:rsidR="00EC12F4">
              <w:rPr>
                <w:i/>
              </w:rPr>
              <w:t>gewähltem Instrumentenleitfa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298" w14:textId="77777777" w:rsidR="008021BF" w:rsidRPr="008021BF" w:rsidRDefault="008021BF" w:rsidP="008021BF">
            <w:pPr>
              <w:jc w:val="center"/>
            </w:pPr>
            <w:r w:rsidRPr="008021BF"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03B" w14:textId="5F719744" w:rsidR="008021BF" w:rsidRPr="007B01FB" w:rsidRDefault="00EC12F4" w:rsidP="00EC12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027EE27C" w14:textId="77777777" w:rsidTr="00E871E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85A91B" w14:textId="77777777" w:rsidR="008021BF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ständigkeit des Antra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B558E3" w14:textId="68D62E1C" w:rsidR="008021BF" w:rsidRDefault="008021BF" w:rsidP="00074E3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schreibung: Inhaltliche</w:t>
            </w:r>
            <w:r w:rsidR="0070466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tionale</w:t>
            </w:r>
            <w:r w:rsidR="00704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r</w:t>
            </w:r>
            <w:r w:rsidR="00074E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04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Antrag</w:t>
            </w:r>
            <w:r w:rsidR="00074E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74E33" w:rsidRPr="00074E33">
              <w:rPr>
                <w:rFonts w:ascii="Arial" w:hAnsi="Arial" w:cs="Arial"/>
                <w:sz w:val="20"/>
                <w:szCs w:val="20"/>
              </w:rPr>
              <w:t>(Proposal - National Annex</w:t>
            </w:r>
            <w:r w:rsidR="00074E33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Upload als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okument)</w:t>
            </w:r>
          </w:p>
          <w:p w14:paraId="3A1FBB68" w14:textId="77777777" w:rsidR="008021BF" w:rsidRPr="008021BF" w:rsidRDefault="008021BF" w:rsidP="008021BF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021BF">
              <w:rPr>
                <w:rStyle w:val="Hervorhebung"/>
                <w:rFonts w:ascii="Arial" w:hAnsi="Arial" w:cs="Arial"/>
                <w:bCs/>
                <w:i w:val="0"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4E6F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E75E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7C6E09C0" w14:textId="77777777" w:rsidTr="00E871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0A6" w14:textId="77777777" w:rsidR="008021BF" w:rsidRDefault="008021BF" w:rsidP="008021B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5FA396" w14:textId="406EAE0C" w:rsidR="008021BF" w:rsidRPr="007B01FB" w:rsidRDefault="008021BF" w:rsidP="008021BF">
            <w:pPr>
              <w:ind w:left="360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nh</w:t>
            </w:r>
            <w:r w:rsidR="00EC12F4">
              <w:rPr>
                <w:rFonts w:ascii="Arial" w:hAnsi="Arial" w:cs="Arial"/>
                <w:sz w:val="20"/>
                <w:szCs w:val="20"/>
                <w:lang w:val="en-GB"/>
              </w:rPr>
              <w:t>ä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g</w:t>
            </w:r>
            <w:r w:rsidR="00EC12F4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221395D3" w14:textId="77777777" w:rsidR="008021BF" w:rsidRDefault="008021BF" w:rsidP="008021B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ransnational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Antra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oint Full Propos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677B71" w14:textId="70A5C77A" w:rsidR="008021BF" w:rsidRDefault="008021BF" w:rsidP="008021B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Transnationaler Ko</w:t>
            </w:r>
            <w:r w:rsidR="00EC12F4">
              <w:rPr>
                <w:rFonts w:ascii="Arial" w:hAnsi="Arial" w:cs="Arial"/>
                <w:sz w:val="20"/>
                <w:szCs w:val="20"/>
                <w:lang w:eastAsia="de-DE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enplan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de-DE"/>
              </w:rPr>
              <w:t>x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C4D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8A5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 per eCall im Zuge der Mängelbehebung</w:t>
            </w:r>
          </w:p>
        </w:tc>
      </w:tr>
      <w:tr w:rsidR="005A692F" w14:paraId="78974824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78F59A" w14:textId="77777777" w:rsidR="008021BF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72C952" w14:textId="77777777" w:rsidR="008021BF" w:rsidRDefault="008021BF" w:rsidP="00802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36 Mon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75C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9C5C" w14:textId="77777777" w:rsidR="008021BF" w:rsidRDefault="008021BF" w:rsidP="008021B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1A5D6D61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B786C3" w14:textId="77777777" w:rsidR="008021BF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B9C014" w14:textId="36DBE1A5" w:rsidR="008021BF" w:rsidRDefault="008021BF" w:rsidP="00EC1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ch od</w:t>
            </w:r>
            <w:r w:rsidR="00EC12F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utsch (gil</w:t>
            </w:r>
            <w:r w:rsidR="00EC12F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den nationalen Antra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A5EC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FC5E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2A4BEAA4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39E3CE" w14:textId="6EAA188B" w:rsidR="008021BF" w:rsidRDefault="005A692F" w:rsidP="00802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021BF">
              <w:rPr>
                <w:rFonts w:ascii="Arial" w:hAnsi="Arial" w:cs="Arial"/>
                <w:sz w:val="20"/>
                <w:szCs w:val="20"/>
              </w:rPr>
              <w:t xml:space="preserve">nforderungen an das </w:t>
            </w:r>
            <w:r w:rsidR="008021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nsnationale</w:t>
            </w:r>
            <w:r w:rsidR="008021BF">
              <w:rPr>
                <w:rFonts w:ascii="Arial" w:hAnsi="Arial" w:cs="Arial"/>
                <w:sz w:val="20"/>
                <w:szCs w:val="20"/>
              </w:rPr>
              <w:t xml:space="preserve"> Konsortium</w:t>
            </w:r>
          </w:p>
          <w:p w14:paraId="00E506D8" w14:textId="77777777" w:rsidR="008021BF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gilt für das Instrument „Kooperative F+E Projekte transnational“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443800" w14:textId="36743214" w:rsidR="008021BF" w:rsidRDefault="005A692F" w:rsidP="008021BF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8021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nsnational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802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21BF" w:rsidRPr="00074E33">
              <w:rPr>
                <w:rFonts w:ascii="Arial" w:hAnsi="Arial" w:cs="Arial"/>
                <w:sz w:val="20"/>
                <w:szCs w:val="20"/>
              </w:rPr>
              <w:t>Konsortium</w:t>
            </w:r>
            <w:r w:rsidR="008021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nd jedenfalls vertreten</w:t>
            </w:r>
            <w:r w:rsidR="008021B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25464B" w14:textId="77777777" w:rsidR="008021BF" w:rsidRDefault="008021BF" w:rsidP="008021BF">
            <w:pPr>
              <w:numPr>
                <w:ilvl w:val="0"/>
                <w:numId w:val="4"/>
              </w:numPr>
              <w:ind w:left="286" w:hanging="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ens ein Unternehmen</w:t>
            </w:r>
          </w:p>
          <w:p w14:paraId="4A069F03" w14:textId="77777777" w:rsidR="008021BF" w:rsidRDefault="008021BF" w:rsidP="008021BF">
            <w:pPr>
              <w:numPr>
                <w:ilvl w:val="0"/>
                <w:numId w:val="4"/>
              </w:numPr>
              <w:ind w:left="2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ens:</w:t>
            </w:r>
          </w:p>
          <w:p w14:paraId="7B0F01FD" w14:textId="77777777" w:rsidR="008021BF" w:rsidRDefault="008021BF" w:rsidP="008021BF">
            <w:pPr>
              <w:numPr>
                <w:ilvl w:val="1"/>
                <w:numId w:val="4"/>
              </w:numPr>
              <w:ind w:left="56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 kleines oder mittleres Unternehmen </w:t>
            </w:r>
            <w:r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14:paraId="09CC4731" w14:textId="77777777" w:rsidR="008021BF" w:rsidRDefault="008021BF" w:rsidP="008021BF">
            <w:pPr>
              <w:numPr>
                <w:ilvl w:val="1"/>
                <w:numId w:val="4"/>
              </w:numPr>
              <w:ind w:left="56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Einrichtung für Forschung und Wissensverbreitung (Forschungseinrichtung) </w:t>
            </w:r>
            <w:r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14:paraId="7CD3D513" w14:textId="77777777" w:rsidR="008021BF" w:rsidRDefault="008021BF" w:rsidP="008021BF">
            <w:pPr>
              <w:numPr>
                <w:ilvl w:val="1"/>
                <w:numId w:val="4"/>
              </w:numPr>
              <w:ind w:left="56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 Partner aus einem weiteren EU-Mitgliedsstaat oder ein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ertragspartei des EWR-Abkommens</w:t>
            </w:r>
          </w:p>
          <w:p w14:paraId="65A23588" w14:textId="77777777" w:rsidR="008021BF" w:rsidRDefault="008021BF" w:rsidP="008021BF">
            <w:pPr>
              <w:numPr>
                <w:ilvl w:val="0"/>
                <w:numId w:val="4"/>
              </w:numPr>
              <w:ind w:left="2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einzelnes Unternehmen darf mehr als 70% der förderbaren Projektkosten tragen, wobei Anteile verbundener Unternehmen als ein Unternehmen gerechnet werden</w:t>
            </w:r>
          </w:p>
          <w:p w14:paraId="649D7F3A" w14:textId="2A0DC962" w:rsidR="008021BF" w:rsidRDefault="008021BF" w:rsidP="008021BF">
            <w:pPr>
              <w:numPr>
                <w:ilvl w:val="0"/>
                <w:numId w:val="4"/>
              </w:numPr>
              <w:ind w:left="28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orschungseinrichtung(en) tragen</w:t>
            </w:r>
            <w:r w:rsidR="005A692F">
              <w:rPr>
                <w:rFonts w:ascii="Arial" w:hAnsi="Arial" w:cs="Arial"/>
                <w:sz w:val="20"/>
                <w:szCs w:val="20"/>
              </w:rPr>
              <w:t xml:space="preserve"> in Summe</w:t>
            </w:r>
            <w:r>
              <w:rPr>
                <w:rFonts w:ascii="Arial" w:hAnsi="Arial" w:cs="Arial"/>
                <w:sz w:val="20"/>
                <w:szCs w:val="20"/>
              </w:rPr>
              <w:t xml:space="preserve"> mindestens 10% an den </w:t>
            </w:r>
            <w:r w:rsidR="005A692F">
              <w:rPr>
                <w:rFonts w:ascii="Arial" w:hAnsi="Arial" w:cs="Arial"/>
                <w:sz w:val="20"/>
                <w:szCs w:val="20"/>
              </w:rPr>
              <w:t xml:space="preserve">förderbaren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kosten und haben das Recht, ihre </w:t>
            </w:r>
            <w:r w:rsidR="005A692F">
              <w:rPr>
                <w:rFonts w:ascii="Arial" w:hAnsi="Arial" w:cs="Arial"/>
                <w:sz w:val="20"/>
                <w:szCs w:val="20"/>
              </w:rPr>
              <w:t>im Projekt erzielten Arbeits</w:t>
            </w:r>
            <w:r>
              <w:rPr>
                <w:rFonts w:ascii="Arial" w:hAnsi="Arial" w:cs="Arial"/>
                <w:sz w:val="20"/>
                <w:szCs w:val="20"/>
              </w:rPr>
              <w:t>ergebnisse zu veröffentlichen.</w:t>
            </w:r>
          </w:p>
          <w:p w14:paraId="1AEC9786" w14:textId="17BCBFD9" w:rsidR="00F61071" w:rsidRDefault="00F61071" w:rsidP="008021BF">
            <w:pPr>
              <w:numPr>
                <w:ilvl w:val="0"/>
                <w:numId w:val="4"/>
              </w:numPr>
              <w:ind w:left="286" w:hanging="284"/>
              <w:rPr>
                <w:rFonts w:ascii="Arial" w:hAnsi="Arial" w:cs="Arial"/>
                <w:sz w:val="20"/>
                <w:szCs w:val="20"/>
              </w:rPr>
            </w:pPr>
            <w:r w:rsidRPr="004478ED">
              <w:rPr>
                <w:rFonts w:ascii="Arial" w:hAnsi="Arial" w:cs="Arial"/>
                <w:sz w:val="20"/>
                <w:szCs w:val="20"/>
              </w:rPr>
              <w:t>Auftragsforschung und die Erbringung von Forschungsdienstleistungen gelten nicht als Zusammenarbeit im Sinne eines kooperativen F&amp;E-Projek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F7D" w14:textId="77777777" w:rsidR="008021BF" w:rsidRDefault="008021BF" w:rsidP="008021B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D8A" w14:textId="77777777" w:rsidR="008021BF" w:rsidRDefault="008021BF" w:rsidP="008021B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0E547E2E" w14:textId="77777777" w:rsidTr="00524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755CE9" w14:textId="26C5087D" w:rsidR="00FF52F7" w:rsidRDefault="00FF52F7" w:rsidP="00FF52F7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B01FB">
              <w:t>Höhe der Förder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885E9" w14:textId="170A3FC1" w:rsidR="00FF52F7" w:rsidRDefault="00FF52F7" w:rsidP="00FF52F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amtförderungsbeitrag de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nteils der österr.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(max. 200.000 EUR/Projekt) nicht überschrit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6212D" w14:textId="3317E9B2" w:rsidR="00FF52F7" w:rsidRPr="00FF52F7" w:rsidRDefault="00704661" w:rsidP="00FF52F7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t>n</w:t>
            </w:r>
            <w:r w:rsidR="00FF52F7" w:rsidRPr="00FF52F7">
              <w:t>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3738A" w14:textId="5FE19814" w:rsidR="00FF52F7" w:rsidRDefault="00074E33" w:rsidP="00FF5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hnung im Zuge der Formalprüfung</w:t>
            </w:r>
          </w:p>
        </w:tc>
      </w:tr>
      <w:tr w:rsidR="005A692F" w14:paraId="4BFE052F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458BF7" w14:textId="02FA417C" w:rsidR="008021BF" w:rsidRPr="00074E33" w:rsidRDefault="00A65EC3" w:rsidP="008021BF">
            <w:pPr>
              <w:rPr>
                <w:rFonts w:ascii="Arial" w:hAnsi="Arial" w:cs="Arial"/>
                <w:sz w:val="20"/>
                <w:szCs w:val="20"/>
              </w:rPr>
            </w:pPr>
            <w:r w:rsidRPr="00074E33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8021BF" w:rsidRPr="00074E33">
              <w:rPr>
                <w:rFonts w:ascii="Arial" w:hAnsi="Arial" w:cs="Arial"/>
                <w:sz w:val="20"/>
                <w:szCs w:val="20"/>
              </w:rPr>
              <w:t>Anhänge zu den Projektdaten im eCall</w:t>
            </w:r>
          </w:p>
          <w:p w14:paraId="6C174FE7" w14:textId="77777777" w:rsidR="008021BF" w:rsidRPr="00074E33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 w:rsidRPr="00074E33">
              <w:rPr>
                <w:rFonts w:ascii="Arial" w:hAnsi="Arial" w:cs="Arial"/>
                <w:sz w:val="20"/>
                <w:szCs w:val="20"/>
              </w:rPr>
              <w:t>(Upload als .</w:t>
            </w:r>
            <w:proofErr w:type="spellStart"/>
            <w:r w:rsidRPr="00074E33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74E33">
              <w:rPr>
                <w:rFonts w:ascii="Arial" w:hAnsi="Arial" w:cs="Arial"/>
                <w:sz w:val="20"/>
                <w:szCs w:val="20"/>
              </w:rPr>
              <w:t>-Doku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615491" w14:textId="77777777" w:rsidR="008021BF" w:rsidRDefault="008021BF" w:rsidP="008021B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Eidesstattliche Erklärungen zum KMU-Status bei Vereinen, Start-Ups, Einzelunternehmen</w:t>
            </w:r>
          </w:p>
          <w:p w14:paraId="11F61E10" w14:textId="28E168B4" w:rsidR="008021BF" w:rsidRDefault="008021BF" w:rsidP="00A65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080E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DC6C" w14:textId="77777777" w:rsidR="008021BF" w:rsidRDefault="008021BF" w:rsidP="008021B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 per eCall im Zuge der Mängelbehebung</w:t>
            </w:r>
          </w:p>
        </w:tc>
      </w:tr>
      <w:tr w:rsidR="005A692F" w14:paraId="440BC84F" w14:textId="77777777" w:rsidTr="00E87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19AFC4" w14:textId="77777777" w:rsidR="008021BF" w:rsidRPr="00074E33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 w:rsidRPr="00074E33">
              <w:rPr>
                <w:rFonts w:ascii="Arial" w:hAnsi="Arial" w:cs="Arial"/>
                <w:sz w:val="20"/>
                <w:szCs w:val="20"/>
              </w:rPr>
              <w:t>zu den Stammdaten im eCall</w:t>
            </w:r>
          </w:p>
          <w:p w14:paraId="5378EE49" w14:textId="77777777" w:rsidR="008021BF" w:rsidRPr="00074E33" w:rsidRDefault="008021BF" w:rsidP="008021BF">
            <w:pPr>
              <w:rPr>
                <w:rFonts w:ascii="Arial" w:hAnsi="Arial" w:cs="Arial"/>
                <w:sz w:val="20"/>
                <w:szCs w:val="20"/>
              </w:rPr>
            </w:pPr>
            <w:r w:rsidRPr="00074E33">
              <w:rPr>
                <w:rFonts w:ascii="Arial" w:hAnsi="Arial" w:cs="Arial"/>
                <w:sz w:val="20"/>
                <w:szCs w:val="20"/>
              </w:rPr>
              <w:t>(Upload als .</w:t>
            </w:r>
            <w:proofErr w:type="spellStart"/>
            <w:r w:rsidRPr="00074E33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74E33">
              <w:rPr>
                <w:rFonts w:ascii="Arial" w:hAnsi="Arial" w:cs="Arial"/>
                <w:sz w:val="20"/>
                <w:szCs w:val="20"/>
              </w:rPr>
              <w:t>-Doku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5A3890" w14:textId="77777777" w:rsidR="008021BF" w:rsidRDefault="008021BF" w:rsidP="008021B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esabschlüsse (Bilanz, GuV) der letzten 2 Geschäftsjahre liegen 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88B" w14:textId="77777777" w:rsidR="008021BF" w:rsidRDefault="008021BF" w:rsidP="00802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FC7A" w14:textId="77777777" w:rsidR="008021BF" w:rsidRDefault="008021BF" w:rsidP="008021B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 per eCall im Zuge der Mängelbehebung</w:t>
            </w:r>
          </w:p>
        </w:tc>
      </w:tr>
    </w:tbl>
    <w:p w14:paraId="13105F6F" w14:textId="77777777" w:rsidR="007B01FB" w:rsidRDefault="007B01FB" w:rsidP="007B01FB"/>
    <w:p w14:paraId="7629EBE7" w14:textId="01B3FAC9" w:rsidR="007B01FB" w:rsidRPr="00074E33" w:rsidRDefault="00FF52F7" w:rsidP="000A74C6">
      <w:pPr>
        <w:rPr>
          <w:color w:val="FF0000"/>
        </w:rPr>
      </w:pPr>
      <w:r w:rsidRPr="00074E33">
        <w:rPr>
          <w:color w:val="FF0000"/>
        </w:rPr>
        <w:t>Bitte beachten Sie, dass die Daten wie Partner, Kosten</w:t>
      </w:r>
      <w:r w:rsidR="005A692F">
        <w:rPr>
          <w:color w:val="FF0000"/>
        </w:rPr>
        <w:t xml:space="preserve">, beantragte Förderung, </w:t>
      </w:r>
      <w:proofErr w:type="spellStart"/>
      <w:r w:rsidR="005A692F">
        <w:rPr>
          <w:color w:val="FF0000"/>
        </w:rPr>
        <w:t>Laufzei</w:t>
      </w:r>
      <w:proofErr w:type="spellEnd"/>
      <w:r w:rsidR="005A692F">
        <w:rPr>
          <w:color w:val="FF0000"/>
        </w:rPr>
        <w:t>, etc</w:t>
      </w:r>
      <w:bookmarkStart w:id="0" w:name="_GoBack"/>
      <w:bookmarkEnd w:id="0"/>
      <w:r w:rsidRPr="00074E33">
        <w:rPr>
          <w:color w:val="FF0000"/>
        </w:rPr>
        <w:t xml:space="preserve"> im transnationalen </w:t>
      </w:r>
      <w:r w:rsidR="00704661">
        <w:rPr>
          <w:color w:val="FF0000"/>
        </w:rPr>
        <w:t>Antrag</w:t>
      </w:r>
      <w:r w:rsidRPr="00074E33">
        <w:rPr>
          <w:color w:val="FF0000"/>
        </w:rPr>
        <w:t xml:space="preserve"> mit jenen im nationalen </w:t>
      </w:r>
      <w:r w:rsidR="00704661">
        <w:rPr>
          <w:color w:val="FF0000"/>
        </w:rPr>
        <w:t>Antrag</w:t>
      </w:r>
      <w:r w:rsidR="00074E33" w:rsidRPr="00074E33">
        <w:rPr>
          <w:color w:val="FF0000"/>
        </w:rPr>
        <w:t xml:space="preserve"> (Proposal - National Annex) sowie im </w:t>
      </w:r>
      <w:r w:rsidRPr="00074E33">
        <w:rPr>
          <w:color w:val="FF0000"/>
        </w:rPr>
        <w:t xml:space="preserve">eCall </w:t>
      </w:r>
      <w:r w:rsidRPr="00074E33">
        <w:rPr>
          <w:b/>
          <w:color w:val="FF0000"/>
        </w:rPr>
        <w:t>übereinstimmen</w:t>
      </w:r>
      <w:r w:rsidRPr="00074E33">
        <w:rPr>
          <w:color w:val="FF0000"/>
        </w:rPr>
        <w:t>!!</w:t>
      </w:r>
    </w:p>
    <w:p w14:paraId="5996AABF" w14:textId="02F48236" w:rsidR="00FF52F7" w:rsidRDefault="00FF52F7" w:rsidP="000A74C6"/>
    <w:sectPr w:rsidR="00FF52F7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61E11D0E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5A692F">
      <w:rPr>
        <w:rFonts w:ascii="Arial" w:hAnsi="Arial" w:cs="Arial"/>
        <w:noProof/>
        <w:sz w:val="20"/>
        <w:szCs w:val="20"/>
      </w:rPr>
      <w:t>4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A74C6"/>
    <w:rsid w:val="000E5247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E2A87"/>
    <w:rsid w:val="002F7293"/>
    <w:rsid w:val="0030039B"/>
    <w:rsid w:val="00310182"/>
    <w:rsid w:val="00325C9B"/>
    <w:rsid w:val="003434F5"/>
    <w:rsid w:val="003A42C1"/>
    <w:rsid w:val="003B2DF7"/>
    <w:rsid w:val="003B32E0"/>
    <w:rsid w:val="003D2416"/>
    <w:rsid w:val="003E0CFE"/>
    <w:rsid w:val="004478ED"/>
    <w:rsid w:val="00486187"/>
    <w:rsid w:val="004A255E"/>
    <w:rsid w:val="004B4CF6"/>
    <w:rsid w:val="004F4758"/>
    <w:rsid w:val="0051001F"/>
    <w:rsid w:val="00533BB1"/>
    <w:rsid w:val="00540695"/>
    <w:rsid w:val="00570F77"/>
    <w:rsid w:val="005A692F"/>
    <w:rsid w:val="005D6920"/>
    <w:rsid w:val="005F0F82"/>
    <w:rsid w:val="006216AF"/>
    <w:rsid w:val="00623277"/>
    <w:rsid w:val="00640E67"/>
    <w:rsid w:val="00640F20"/>
    <w:rsid w:val="0066053F"/>
    <w:rsid w:val="0067536B"/>
    <w:rsid w:val="006B1327"/>
    <w:rsid w:val="006B2BEB"/>
    <w:rsid w:val="006C1891"/>
    <w:rsid w:val="006D21CC"/>
    <w:rsid w:val="00704661"/>
    <w:rsid w:val="00716918"/>
    <w:rsid w:val="00746440"/>
    <w:rsid w:val="007507D8"/>
    <w:rsid w:val="00750A33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5715A"/>
    <w:rsid w:val="00883804"/>
    <w:rsid w:val="00883D04"/>
    <w:rsid w:val="0088470E"/>
    <w:rsid w:val="00886DE7"/>
    <w:rsid w:val="008B1AF2"/>
    <w:rsid w:val="008C5C8A"/>
    <w:rsid w:val="008E6410"/>
    <w:rsid w:val="008F36C2"/>
    <w:rsid w:val="008F5AC0"/>
    <w:rsid w:val="00924EB2"/>
    <w:rsid w:val="009253B3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52E99"/>
    <w:rsid w:val="00A562A5"/>
    <w:rsid w:val="00A65EC3"/>
    <w:rsid w:val="00A71689"/>
    <w:rsid w:val="00B3216D"/>
    <w:rsid w:val="00B37097"/>
    <w:rsid w:val="00B56B48"/>
    <w:rsid w:val="00B94E3D"/>
    <w:rsid w:val="00BD440C"/>
    <w:rsid w:val="00BD6ACF"/>
    <w:rsid w:val="00C2116B"/>
    <w:rsid w:val="00C2600D"/>
    <w:rsid w:val="00C47A1A"/>
    <w:rsid w:val="00C55A07"/>
    <w:rsid w:val="00C66928"/>
    <w:rsid w:val="00C73E83"/>
    <w:rsid w:val="00CD1AFD"/>
    <w:rsid w:val="00CD7A26"/>
    <w:rsid w:val="00D0571D"/>
    <w:rsid w:val="00D234C9"/>
    <w:rsid w:val="00D41A20"/>
    <w:rsid w:val="00D66552"/>
    <w:rsid w:val="00D84866"/>
    <w:rsid w:val="00DD1C06"/>
    <w:rsid w:val="00E26C1E"/>
    <w:rsid w:val="00E32DC3"/>
    <w:rsid w:val="00E4635B"/>
    <w:rsid w:val="00E62147"/>
    <w:rsid w:val="00EC12F4"/>
    <w:rsid w:val="00EC21AB"/>
    <w:rsid w:val="00EC3899"/>
    <w:rsid w:val="00EF31BC"/>
    <w:rsid w:val="00F14BCE"/>
    <w:rsid w:val="00F176A7"/>
    <w:rsid w:val="00F23424"/>
    <w:rsid w:val="00F45116"/>
    <w:rsid w:val="00F5467E"/>
    <w:rsid w:val="00F61071"/>
    <w:rsid w:val="00F66B93"/>
    <w:rsid w:val="00F91EB9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DDCB-0A9A-4C03-A74B-EBDC30D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43E7F.dotm</Template>
  <TotalTime>0</TotalTime>
  <Pages>4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3</cp:revision>
  <cp:lastPrinted>2008-04-09T07:24:00Z</cp:lastPrinted>
  <dcterms:created xsi:type="dcterms:W3CDTF">2018-07-25T07:07:00Z</dcterms:created>
  <dcterms:modified xsi:type="dcterms:W3CDTF">2018-07-25T07:13:00Z</dcterms:modified>
</cp:coreProperties>
</file>